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50" w:rsidRPr="00DE0E07" w:rsidRDefault="00835D50" w:rsidP="001B54A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0E07">
        <w:rPr>
          <w:rFonts w:ascii="Times New Roman" w:hAnsi="Times New Roman" w:cs="Times New Roman"/>
          <w:color w:val="auto"/>
          <w:sz w:val="24"/>
          <w:szCs w:val="24"/>
        </w:rPr>
        <w:t xml:space="preserve">План органов местного самоуправления, городских мероприятий с </w:t>
      </w:r>
      <w:r w:rsidR="009C05B2">
        <w:rPr>
          <w:rFonts w:ascii="Times New Roman" w:hAnsi="Times New Roman" w:cs="Times New Roman"/>
          <w:color w:val="auto"/>
          <w:sz w:val="24"/>
          <w:szCs w:val="24"/>
        </w:rPr>
        <w:t>27</w:t>
      </w:r>
      <w:r w:rsidR="00183C11" w:rsidRPr="00DE0E0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B54A8" w:rsidRPr="00DE0E07">
        <w:rPr>
          <w:rFonts w:ascii="Times New Roman" w:hAnsi="Times New Roman" w:cs="Times New Roman"/>
          <w:color w:val="auto"/>
          <w:sz w:val="24"/>
          <w:szCs w:val="24"/>
        </w:rPr>
        <w:t>04</w:t>
      </w:r>
      <w:r w:rsidR="00C33BE7" w:rsidRPr="00DE0E07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664004" w:rsidRPr="00DE0E07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C33BE7" w:rsidRPr="00DE0E07">
        <w:rPr>
          <w:rFonts w:ascii="Times New Roman" w:hAnsi="Times New Roman" w:cs="Times New Roman"/>
          <w:color w:val="auto"/>
          <w:sz w:val="24"/>
          <w:szCs w:val="24"/>
        </w:rPr>
        <w:t xml:space="preserve"> по </w:t>
      </w:r>
      <w:r w:rsidR="009C05B2">
        <w:rPr>
          <w:rFonts w:ascii="Times New Roman" w:hAnsi="Times New Roman" w:cs="Times New Roman"/>
          <w:color w:val="auto"/>
          <w:sz w:val="24"/>
          <w:szCs w:val="24"/>
        </w:rPr>
        <w:t>03</w:t>
      </w:r>
      <w:r w:rsidR="00224E39" w:rsidRPr="00DE0E07">
        <w:rPr>
          <w:rFonts w:ascii="Times New Roman" w:hAnsi="Times New Roman" w:cs="Times New Roman"/>
          <w:color w:val="auto"/>
          <w:sz w:val="24"/>
          <w:szCs w:val="24"/>
        </w:rPr>
        <w:t>.0</w:t>
      </w:r>
      <w:r w:rsidR="009C05B2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E0E07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664004" w:rsidRPr="00DE0E07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E0E07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83"/>
        <w:gridCol w:w="993"/>
        <w:gridCol w:w="1842"/>
        <w:gridCol w:w="283"/>
        <w:gridCol w:w="10490"/>
      </w:tblGrid>
      <w:tr w:rsidR="0016008D" w:rsidRPr="00DE0E07" w:rsidTr="0016008D"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008D" w:rsidRPr="00DE0E07" w:rsidRDefault="0016008D" w:rsidP="002E59DE">
            <w:r w:rsidRPr="00DE0E07">
              <w:t>Да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6008D" w:rsidRPr="00DE0E07" w:rsidRDefault="0016008D" w:rsidP="002E59DE">
            <w:r w:rsidRPr="00DE0E07">
              <w:t>Время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008D" w:rsidRPr="00DE0E07" w:rsidRDefault="0016008D" w:rsidP="002E59DE">
            <w:r w:rsidRPr="00DE0E07">
              <w:t>Место</w:t>
            </w: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:rsidR="0016008D" w:rsidRPr="00DE0E07" w:rsidRDefault="0016008D" w:rsidP="002E59DE">
            <w:bookmarkStart w:id="0" w:name="_GoBack"/>
            <w:bookmarkEnd w:id="0"/>
            <w:r w:rsidRPr="00DE0E07">
              <w:t>Наименование мероприятия</w:t>
            </w:r>
          </w:p>
        </w:tc>
      </w:tr>
      <w:tr w:rsidR="0016008D" w:rsidRPr="00DE0E07" w:rsidTr="0016008D">
        <w:trPr>
          <w:trHeight w:val="575"/>
        </w:trPr>
        <w:tc>
          <w:tcPr>
            <w:tcW w:w="1702" w:type="dxa"/>
            <w:gridSpan w:val="2"/>
            <w:vMerge w:val="restart"/>
            <w:shd w:val="clear" w:color="auto" w:fill="BFBFBF" w:themeFill="background1" w:themeFillShade="BF"/>
          </w:tcPr>
          <w:p w:rsidR="0016008D" w:rsidRPr="00EB28C6" w:rsidRDefault="0016008D" w:rsidP="00F5256F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EB28C6">
              <w:rPr>
                <w:rFonts w:ascii="Times New Roman" w:hAnsi="Times New Roman"/>
                <w:sz w:val="24"/>
              </w:rPr>
              <w:t xml:space="preserve">Понедельник </w:t>
            </w:r>
          </w:p>
          <w:p w:rsidR="0016008D" w:rsidRPr="00EB28C6" w:rsidRDefault="0016008D" w:rsidP="00F5256F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EB28C6">
              <w:rPr>
                <w:rFonts w:ascii="Times New Roman" w:hAnsi="Times New Roman"/>
                <w:sz w:val="24"/>
              </w:rPr>
              <w:t>27.04.20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008D" w:rsidRPr="00EB28C6" w:rsidRDefault="0016008D" w:rsidP="00F5256F">
            <w:pPr>
              <w:spacing w:line="276" w:lineRule="auto"/>
              <w:rPr>
                <w:lang w:eastAsia="en-US"/>
              </w:rPr>
            </w:pPr>
            <w:r w:rsidRPr="00EB28C6">
              <w:t>15.00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008D" w:rsidRPr="00EB28C6" w:rsidRDefault="0016008D" w:rsidP="00F5256F">
            <w:pPr>
              <w:tabs>
                <w:tab w:val="left" w:pos="5970"/>
              </w:tabs>
            </w:pPr>
            <w:r w:rsidRPr="00EB28C6">
              <w:t>ул. Калинина, д.25</w:t>
            </w: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008D" w:rsidRPr="00EB28C6" w:rsidRDefault="0016008D" w:rsidP="00F5256F">
            <w:r>
              <w:t xml:space="preserve">Мероприятие </w:t>
            </w:r>
            <w:r w:rsidRPr="00EB28C6">
              <w:t>«Чернобыль: это не должно повториться »</w:t>
            </w:r>
            <w:r>
              <w:rPr>
                <w:rFonts w:eastAsia="Calibri"/>
              </w:rPr>
              <w:t xml:space="preserve"> </w:t>
            </w:r>
          </w:p>
          <w:p w:rsidR="0016008D" w:rsidRPr="00EB28C6" w:rsidRDefault="0016008D" w:rsidP="00F5256F">
            <w:pPr>
              <w:tabs>
                <w:tab w:val="left" w:pos="5970"/>
              </w:tabs>
            </w:pPr>
          </w:p>
        </w:tc>
      </w:tr>
      <w:tr w:rsidR="0016008D" w:rsidRPr="00DE0E07" w:rsidTr="0016008D">
        <w:trPr>
          <w:trHeight w:val="575"/>
        </w:trPr>
        <w:tc>
          <w:tcPr>
            <w:tcW w:w="1702" w:type="dxa"/>
            <w:gridSpan w:val="2"/>
            <w:vMerge/>
            <w:shd w:val="clear" w:color="auto" w:fill="BFBFBF" w:themeFill="background1" w:themeFillShade="BF"/>
          </w:tcPr>
          <w:p w:rsidR="0016008D" w:rsidRPr="00EB28C6" w:rsidRDefault="0016008D" w:rsidP="00F5256F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008D" w:rsidRPr="00EB28C6" w:rsidRDefault="0016008D" w:rsidP="00F5256F">
            <w:pPr>
              <w:spacing w:line="276" w:lineRule="auto"/>
            </w:pPr>
            <w:r>
              <w:t>14.00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008D" w:rsidRPr="00EB28C6" w:rsidRDefault="0016008D" w:rsidP="00F5256F">
            <w:r w:rsidRPr="00EB28C6">
              <w:t>Админи</w:t>
            </w:r>
            <w:r>
              <w:t xml:space="preserve">страция города </w:t>
            </w:r>
            <w:proofErr w:type="spellStart"/>
            <w:r>
              <w:t>Югорска</w:t>
            </w:r>
            <w:proofErr w:type="spellEnd"/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410</w:t>
            </w:r>
          </w:p>
          <w:p w:rsidR="0016008D" w:rsidRPr="00EB28C6" w:rsidRDefault="0016008D" w:rsidP="00F5256F">
            <w:pPr>
              <w:tabs>
                <w:tab w:val="left" w:pos="5970"/>
              </w:tabs>
            </w:pP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008D" w:rsidRDefault="0016008D" w:rsidP="00F5256F">
            <w:r>
              <w:t>С</w:t>
            </w:r>
            <w:r w:rsidRPr="00F5256F">
              <w:t>овместно</w:t>
            </w:r>
            <w:r>
              <w:t>е</w:t>
            </w:r>
            <w:r w:rsidRPr="00F5256F">
              <w:t xml:space="preserve"> заседани</w:t>
            </w:r>
            <w:r>
              <w:t>е</w:t>
            </w:r>
            <w:r w:rsidRPr="00F5256F">
              <w:t xml:space="preserve"> постоянных комиссий Думы города </w:t>
            </w:r>
            <w:proofErr w:type="spellStart"/>
            <w:r w:rsidRPr="00F5256F">
              <w:t>Югорска</w:t>
            </w:r>
            <w:proofErr w:type="spellEnd"/>
            <w:r w:rsidRPr="00F5256F">
              <w:t xml:space="preserve"> по бюджету, налогам и финансам по нормотворчеству местного самоуправления, по экономической политике.</w:t>
            </w:r>
          </w:p>
        </w:tc>
      </w:tr>
      <w:tr w:rsidR="0016008D" w:rsidRPr="00DE0E07" w:rsidTr="0016008D">
        <w:trPr>
          <w:trHeight w:val="575"/>
        </w:trPr>
        <w:tc>
          <w:tcPr>
            <w:tcW w:w="1702" w:type="dxa"/>
            <w:gridSpan w:val="2"/>
            <w:vMerge w:val="restart"/>
            <w:shd w:val="clear" w:color="auto" w:fill="auto"/>
          </w:tcPr>
          <w:p w:rsidR="0016008D" w:rsidRPr="00EB28C6" w:rsidRDefault="0016008D" w:rsidP="00F5256F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EB28C6">
              <w:rPr>
                <w:rFonts w:ascii="Times New Roman" w:hAnsi="Times New Roman"/>
                <w:sz w:val="24"/>
              </w:rPr>
              <w:t>Вторник</w:t>
            </w:r>
          </w:p>
          <w:p w:rsidR="0016008D" w:rsidRPr="00EB28C6" w:rsidRDefault="0016008D" w:rsidP="00F5256F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EB28C6">
              <w:rPr>
                <w:rFonts w:ascii="Times New Roman" w:hAnsi="Times New Roman"/>
                <w:sz w:val="24"/>
              </w:rPr>
              <w:t>28.04.20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6008D" w:rsidRPr="00EB28C6" w:rsidRDefault="0016008D" w:rsidP="00F5256F">
            <w:pPr>
              <w:spacing w:line="276" w:lineRule="auto"/>
            </w:pPr>
            <w:r>
              <w:t>10.00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008D" w:rsidRPr="00EB28C6" w:rsidRDefault="0016008D" w:rsidP="00F5256F">
            <w:r w:rsidRPr="00EB28C6">
              <w:t>Админи</w:t>
            </w:r>
            <w:r>
              <w:t xml:space="preserve">страция города </w:t>
            </w:r>
            <w:proofErr w:type="spellStart"/>
            <w:r>
              <w:t>Югорска</w:t>
            </w:r>
            <w:proofErr w:type="spellEnd"/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410</w:t>
            </w:r>
          </w:p>
          <w:p w:rsidR="0016008D" w:rsidRPr="00EB28C6" w:rsidRDefault="0016008D" w:rsidP="00F5256F">
            <w:pPr>
              <w:tabs>
                <w:tab w:val="left" w:pos="5970"/>
              </w:tabs>
            </w:pP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:rsidR="0016008D" w:rsidRDefault="0016008D" w:rsidP="00F5256F">
            <w:r>
              <w:t xml:space="preserve">Заседание Думы города </w:t>
            </w:r>
            <w:proofErr w:type="spellStart"/>
            <w:r>
              <w:t>Югорска</w:t>
            </w:r>
            <w:proofErr w:type="spellEnd"/>
            <w:r>
              <w:t xml:space="preserve"> </w:t>
            </w:r>
          </w:p>
        </w:tc>
      </w:tr>
      <w:tr w:rsidR="0016008D" w:rsidRPr="00DE0E07" w:rsidTr="0016008D">
        <w:trPr>
          <w:trHeight w:val="575"/>
        </w:trPr>
        <w:tc>
          <w:tcPr>
            <w:tcW w:w="1702" w:type="dxa"/>
            <w:gridSpan w:val="2"/>
            <w:vMerge/>
            <w:shd w:val="clear" w:color="auto" w:fill="auto"/>
          </w:tcPr>
          <w:p w:rsidR="0016008D" w:rsidRPr="00EB28C6" w:rsidRDefault="0016008D" w:rsidP="00F5256F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6008D" w:rsidRPr="00EB28C6" w:rsidRDefault="0016008D" w:rsidP="00F5256F">
            <w:pPr>
              <w:spacing w:line="276" w:lineRule="auto"/>
            </w:pPr>
            <w:r w:rsidRPr="00EB28C6">
              <w:t>14.00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008D" w:rsidRPr="00EB28C6" w:rsidRDefault="0016008D" w:rsidP="00F5256F">
            <w:pPr>
              <w:spacing w:line="276" w:lineRule="auto"/>
            </w:pPr>
            <w:r w:rsidRPr="00EB28C6">
              <w:t>Мемориал защитникам и первопроходцам земли  Югорской</w:t>
            </w: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:rsidR="0016008D" w:rsidRPr="00EB28C6" w:rsidRDefault="0016008D" w:rsidP="00F5256F">
            <w:r>
              <w:t>Репетиция городского</w:t>
            </w:r>
            <w:r w:rsidRPr="00EB28C6">
              <w:t xml:space="preserve"> парада 9 мая</w:t>
            </w:r>
          </w:p>
        </w:tc>
      </w:tr>
      <w:tr w:rsidR="0016008D" w:rsidRPr="00DE0E07" w:rsidTr="0016008D">
        <w:trPr>
          <w:trHeight w:val="575"/>
        </w:trPr>
        <w:tc>
          <w:tcPr>
            <w:tcW w:w="1702" w:type="dxa"/>
            <w:gridSpan w:val="2"/>
            <w:vMerge/>
            <w:shd w:val="clear" w:color="auto" w:fill="auto"/>
          </w:tcPr>
          <w:p w:rsidR="0016008D" w:rsidRPr="00EB28C6" w:rsidRDefault="0016008D" w:rsidP="00F5256F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6008D" w:rsidRPr="00EB28C6" w:rsidRDefault="0016008D" w:rsidP="00F5256F">
            <w:pPr>
              <w:spacing w:line="276" w:lineRule="auto"/>
            </w:pPr>
            <w:r w:rsidRPr="00EB28C6">
              <w:t>16.00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008D" w:rsidRPr="00EB28C6" w:rsidRDefault="0016008D" w:rsidP="00F5256F">
            <w:r w:rsidRPr="00EB28C6">
              <w:t xml:space="preserve">Администрация города </w:t>
            </w:r>
            <w:proofErr w:type="spellStart"/>
            <w:r w:rsidRPr="00EB28C6">
              <w:t>Югорска</w:t>
            </w:r>
            <w:proofErr w:type="spellEnd"/>
            <w:r w:rsidRPr="00EB28C6">
              <w:t xml:space="preserve">, </w:t>
            </w:r>
            <w:proofErr w:type="spellStart"/>
            <w:r w:rsidRPr="00EB28C6">
              <w:t>каб</w:t>
            </w:r>
            <w:proofErr w:type="spellEnd"/>
            <w:r w:rsidRPr="00EB28C6">
              <w:t>. 413</w:t>
            </w:r>
          </w:p>
          <w:p w:rsidR="0016008D" w:rsidRPr="00EB28C6" w:rsidRDefault="0016008D" w:rsidP="00F5256F">
            <w:pPr>
              <w:spacing w:line="276" w:lineRule="auto"/>
            </w:pP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:rsidR="0016008D" w:rsidRPr="00EB28C6" w:rsidRDefault="0016008D" w:rsidP="00F5256F">
            <w:r>
              <w:t>Совещание, посвященное</w:t>
            </w:r>
            <w:r w:rsidRPr="00EB28C6">
              <w:t xml:space="preserve"> Всемирному дню охраны труда</w:t>
            </w:r>
            <w:r>
              <w:t>, Награждение</w:t>
            </w:r>
            <w:r w:rsidRPr="00EB28C6">
              <w:t xml:space="preserve"> победителей  Смотра-конкурса на лучшую организацию работы в области регулирования социально-трудовых отношений и охраны труда»  и конкурса «</w:t>
            </w:r>
            <w:proofErr w:type="gramStart"/>
            <w:r w:rsidRPr="00EB28C6">
              <w:t>Лучший</w:t>
            </w:r>
            <w:proofErr w:type="gramEnd"/>
            <w:r w:rsidRPr="00EB28C6">
              <w:t xml:space="preserve"> по профессии»</w:t>
            </w:r>
          </w:p>
        </w:tc>
      </w:tr>
      <w:tr w:rsidR="0016008D" w:rsidRPr="00DE0E07" w:rsidTr="0016008D">
        <w:trPr>
          <w:trHeight w:val="575"/>
        </w:trPr>
        <w:tc>
          <w:tcPr>
            <w:tcW w:w="1702" w:type="dxa"/>
            <w:gridSpan w:val="2"/>
            <w:vMerge/>
            <w:shd w:val="clear" w:color="auto" w:fill="auto"/>
          </w:tcPr>
          <w:p w:rsidR="0016008D" w:rsidRPr="00EB28C6" w:rsidRDefault="0016008D" w:rsidP="00F5256F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6008D" w:rsidRPr="00EB28C6" w:rsidRDefault="0016008D" w:rsidP="00F5256F">
            <w:pPr>
              <w:spacing w:line="276" w:lineRule="auto"/>
            </w:pPr>
            <w:r w:rsidRPr="00EB28C6">
              <w:t>16.00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008D" w:rsidRPr="00EB28C6" w:rsidRDefault="0016008D" w:rsidP="00F5256F">
            <w:pPr>
              <w:spacing w:line="276" w:lineRule="auto"/>
            </w:pPr>
            <w:r>
              <w:t>Улицы города</w:t>
            </w: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:rsidR="0016008D" w:rsidRPr="00EB28C6" w:rsidRDefault="0016008D" w:rsidP="00F5256F">
            <w:r>
              <w:t xml:space="preserve">Автобусная экскурсия для почетных граждан </w:t>
            </w:r>
            <w:proofErr w:type="spellStart"/>
            <w:r>
              <w:t>Югорска</w:t>
            </w:r>
            <w:proofErr w:type="spellEnd"/>
            <w:r>
              <w:t xml:space="preserve">  с главой </w:t>
            </w:r>
            <w:r w:rsidRPr="00EB28C6">
              <w:t xml:space="preserve">города </w:t>
            </w:r>
            <w:r>
              <w:t xml:space="preserve"> Р.З. Салаховым </w:t>
            </w:r>
          </w:p>
          <w:p w:rsidR="0016008D" w:rsidRPr="00EB28C6" w:rsidRDefault="0016008D" w:rsidP="00F5256F"/>
        </w:tc>
      </w:tr>
      <w:tr w:rsidR="0016008D" w:rsidRPr="00DE0E07" w:rsidTr="0016008D">
        <w:trPr>
          <w:trHeight w:val="575"/>
        </w:trPr>
        <w:tc>
          <w:tcPr>
            <w:tcW w:w="1702" w:type="dxa"/>
            <w:gridSpan w:val="2"/>
            <w:vMerge w:val="restart"/>
            <w:shd w:val="clear" w:color="auto" w:fill="BFBFBF" w:themeFill="background1" w:themeFillShade="BF"/>
          </w:tcPr>
          <w:p w:rsidR="0016008D" w:rsidRPr="00EB28C6" w:rsidRDefault="0016008D" w:rsidP="00F5256F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EB28C6">
              <w:rPr>
                <w:rFonts w:ascii="Times New Roman" w:hAnsi="Times New Roman"/>
                <w:sz w:val="24"/>
              </w:rPr>
              <w:t>Среда</w:t>
            </w:r>
          </w:p>
          <w:p w:rsidR="0016008D" w:rsidRPr="00EB28C6" w:rsidRDefault="0016008D" w:rsidP="00F5256F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EB28C6">
              <w:rPr>
                <w:rFonts w:ascii="Times New Roman" w:hAnsi="Times New Roman"/>
                <w:sz w:val="24"/>
              </w:rPr>
              <w:t>29.04.20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008D" w:rsidRPr="00EB28C6" w:rsidRDefault="0016008D" w:rsidP="00F5256F">
            <w:r w:rsidRPr="00EB28C6">
              <w:t>10.00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008D" w:rsidRPr="00EB28C6" w:rsidRDefault="0016008D" w:rsidP="00F5256F">
            <w:r w:rsidRPr="00EB28C6">
              <w:t xml:space="preserve">Администрация города </w:t>
            </w:r>
            <w:proofErr w:type="spellStart"/>
            <w:r w:rsidRPr="00EB28C6">
              <w:t>Югорска</w:t>
            </w:r>
            <w:proofErr w:type="spellEnd"/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008D" w:rsidRPr="00EB28C6" w:rsidRDefault="0016008D" w:rsidP="00F5256F">
            <w:r w:rsidRPr="00EB28C6">
              <w:t xml:space="preserve">Рабочее заседание  по  подготовке празднования 70-й годовщины Победы в ВОВ </w:t>
            </w:r>
          </w:p>
        </w:tc>
      </w:tr>
      <w:tr w:rsidR="0016008D" w:rsidRPr="00DE0E07" w:rsidTr="0016008D">
        <w:trPr>
          <w:trHeight w:val="575"/>
        </w:trPr>
        <w:tc>
          <w:tcPr>
            <w:tcW w:w="1702" w:type="dxa"/>
            <w:gridSpan w:val="2"/>
            <w:vMerge/>
            <w:shd w:val="clear" w:color="auto" w:fill="BFBFBF" w:themeFill="background1" w:themeFillShade="BF"/>
          </w:tcPr>
          <w:p w:rsidR="0016008D" w:rsidRPr="00EB28C6" w:rsidRDefault="0016008D" w:rsidP="00F5256F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008D" w:rsidRPr="00EB28C6" w:rsidRDefault="0016008D" w:rsidP="00F5256F">
            <w:r w:rsidRPr="00EB28C6">
              <w:t>13</w:t>
            </w:r>
            <w:r>
              <w:t>.</w:t>
            </w:r>
            <w:r w:rsidRPr="00EB28C6">
              <w:t>00 часов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008D" w:rsidRPr="00EB28C6" w:rsidRDefault="0016008D" w:rsidP="00F5256F">
            <w:r>
              <w:t xml:space="preserve">ЦК </w:t>
            </w:r>
            <w:r w:rsidRPr="00EB28C6">
              <w:t>«Югра-презент»</w:t>
            </w: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008D" w:rsidRPr="00EB28C6" w:rsidRDefault="0016008D" w:rsidP="00F5256F">
            <w:r w:rsidRPr="00EB28C6">
              <w:t xml:space="preserve">Участие в </w:t>
            </w:r>
            <w:proofErr w:type="spellStart"/>
            <w:r w:rsidRPr="00EB28C6">
              <w:t>квест</w:t>
            </w:r>
            <w:proofErr w:type="spellEnd"/>
            <w:r w:rsidRPr="00EB28C6">
              <w:t>-игре</w:t>
            </w:r>
          </w:p>
        </w:tc>
      </w:tr>
      <w:tr w:rsidR="0016008D" w:rsidRPr="00DE0E07" w:rsidTr="0016008D">
        <w:trPr>
          <w:trHeight w:val="569"/>
        </w:trPr>
        <w:tc>
          <w:tcPr>
            <w:tcW w:w="1702" w:type="dxa"/>
            <w:gridSpan w:val="2"/>
            <w:vMerge w:val="restart"/>
            <w:shd w:val="clear" w:color="auto" w:fill="FFFFFF" w:themeFill="background1"/>
          </w:tcPr>
          <w:p w:rsidR="0016008D" w:rsidRPr="00EB28C6" w:rsidRDefault="0016008D" w:rsidP="00F5256F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EB28C6">
              <w:rPr>
                <w:rFonts w:ascii="Times New Roman" w:hAnsi="Times New Roman"/>
                <w:sz w:val="24"/>
              </w:rPr>
              <w:t xml:space="preserve">Четверг </w:t>
            </w:r>
          </w:p>
          <w:p w:rsidR="0016008D" w:rsidRPr="00EB28C6" w:rsidRDefault="0016008D" w:rsidP="00F5256F">
            <w:pPr>
              <w:rPr>
                <w:rFonts w:eastAsia="Calibri"/>
                <w:lang w:eastAsia="en-US"/>
              </w:rPr>
            </w:pPr>
            <w:r w:rsidRPr="00EB28C6">
              <w:t>30.04.2015</w:t>
            </w:r>
          </w:p>
        </w:tc>
        <w:tc>
          <w:tcPr>
            <w:tcW w:w="993" w:type="dxa"/>
            <w:shd w:val="clear" w:color="auto" w:fill="FFFFFF" w:themeFill="background1"/>
          </w:tcPr>
          <w:p w:rsidR="0016008D" w:rsidRPr="00EB28C6" w:rsidRDefault="0016008D" w:rsidP="00F5256F">
            <w:r w:rsidRPr="00EB28C6">
              <w:t>14.30</w:t>
            </w:r>
          </w:p>
        </w:tc>
        <w:tc>
          <w:tcPr>
            <w:tcW w:w="2125" w:type="dxa"/>
            <w:gridSpan w:val="2"/>
            <w:shd w:val="clear" w:color="auto" w:fill="FFFFFF" w:themeFill="background1"/>
          </w:tcPr>
          <w:p w:rsidR="0016008D" w:rsidRPr="00EB28C6" w:rsidRDefault="0016008D" w:rsidP="001222A0">
            <w:pPr>
              <w:spacing w:line="276" w:lineRule="auto"/>
            </w:pPr>
            <w:r>
              <w:t>А</w:t>
            </w:r>
            <w:r w:rsidRPr="00EB28C6">
              <w:t>дминистраци</w:t>
            </w:r>
            <w:r>
              <w:t>я</w:t>
            </w:r>
            <w:r w:rsidRPr="00EB28C6">
              <w:t xml:space="preserve"> </w:t>
            </w:r>
            <w:proofErr w:type="spellStart"/>
            <w:r w:rsidRPr="00EB28C6">
              <w:t>каб</w:t>
            </w:r>
            <w:proofErr w:type="spellEnd"/>
            <w:r w:rsidRPr="00EB28C6">
              <w:t>. № 307</w:t>
            </w:r>
            <w:r>
              <w:t xml:space="preserve"> </w:t>
            </w:r>
          </w:p>
        </w:tc>
        <w:tc>
          <w:tcPr>
            <w:tcW w:w="10490" w:type="dxa"/>
            <w:shd w:val="clear" w:color="auto" w:fill="FFFFFF" w:themeFill="background1"/>
          </w:tcPr>
          <w:p w:rsidR="0016008D" w:rsidRPr="00EB28C6" w:rsidRDefault="0016008D" w:rsidP="00F5256F">
            <w:r w:rsidRPr="00EB28C6">
              <w:t>Совещание по организации летнего отдыха</w:t>
            </w:r>
          </w:p>
        </w:tc>
      </w:tr>
      <w:tr w:rsidR="0016008D" w:rsidRPr="008A5F3B" w:rsidTr="0016008D">
        <w:trPr>
          <w:trHeight w:val="569"/>
        </w:trPr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6008D" w:rsidRPr="00EB28C6" w:rsidRDefault="0016008D" w:rsidP="00F5256F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008D" w:rsidRPr="00EB28C6" w:rsidRDefault="0016008D" w:rsidP="00F5256F">
            <w:r w:rsidRPr="00EB28C6">
              <w:t>16.30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6008D" w:rsidRPr="008A5F3B" w:rsidRDefault="0016008D" w:rsidP="00F5256F">
            <w:pPr>
              <w:tabs>
                <w:tab w:val="num" w:pos="851"/>
                <w:tab w:val="left" w:pos="1876"/>
              </w:tabs>
              <w:contextualSpacing/>
            </w:pPr>
            <w:r w:rsidRPr="008A5F3B">
              <w:t>МБУ «Музей истории и этнографии»,</w:t>
            </w:r>
          </w:p>
          <w:p w:rsidR="0016008D" w:rsidRPr="008A5F3B" w:rsidRDefault="0016008D" w:rsidP="00F5256F">
            <w:pPr>
              <w:tabs>
                <w:tab w:val="num" w:pos="851"/>
                <w:tab w:val="left" w:pos="1876"/>
              </w:tabs>
              <w:contextualSpacing/>
            </w:pPr>
            <w:r w:rsidRPr="008A5F3B">
              <w:t>г. Югорск,</w:t>
            </w:r>
          </w:p>
          <w:p w:rsidR="0016008D" w:rsidRPr="008A5F3B" w:rsidRDefault="0016008D" w:rsidP="00F5256F">
            <w:r w:rsidRPr="008A5F3B">
              <w:t>ул. Мира, 9</w:t>
            </w: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008D" w:rsidRPr="008A5F3B" w:rsidRDefault="0016008D" w:rsidP="00F5256F">
            <w:pPr>
              <w:contextualSpacing/>
            </w:pPr>
            <w:r w:rsidRPr="008A5F3B">
              <w:t>Презентация выставки</w:t>
            </w:r>
          </w:p>
          <w:p w:rsidR="0016008D" w:rsidRPr="008A5F3B" w:rsidRDefault="0016008D" w:rsidP="00F5256F">
            <w:r w:rsidRPr="008A5F3B">
              <w:t xml:space="preserve"> «Дороги войны»</w:t>
            </w:r>
          </w:p>
        </w:tc>
      </w:tr>
      <w:tr w:rsidR="0016008D" w:rsidRPr="008A5F3B" w:rsidTr="0016008D">
        <w:trPr>
          <w:trHeight w:val="569"/>
        </w:trPr>
        <w:tc>
          <w:tcPr>
            <w:tcW w:w="1702" w:type="dxa"/>
            <w:gridSpan w:val="2"/>
            <w:vMerge w:val="restart"/>
            <w:shd w:val="clear" w:color="auto" w:fill="BFBFBF" w:themeFill="background1" w:themeFillShade="BF"/>
          </w:tcPr>
          <w:p w:rsidR="0016008D" w:rsidRDefault="0016008D" w:rsidP="00F5256F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ятница </w:t>
            </w:r>
          </w:p>
          <w:p w:rsidR="0016008D" w:rsidRPr="00EB28C6" w:rsidRDefault="0016008D" w:rsidP="00F5256F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5.2015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16008D" w:rsidRPr="00EB28C6" w:rsidRDefault="0016008D" w:rsidP="00F5256F">
            <w:r>
              <w:t>12.00</w:t>
            </w:r>
          </w:p>
        </w:tc>
        <w:tc>
          <w:tcPr>
            <w:tcW w:w="2125" w:type="dxa"/>
            <w:gridSpan w:val="2"/>
            <w:shd w:val="clear" w:color="auto" w:fill="BFBFBF" w:themeFill="background1" w:themeFillShade="BF"/>
          </w:tcPr>
          <w:p w:rsidR="0016008D" w:rsidRPr="008A5F3B" w:rsidRDefault="0016008D" w:rsidP="00F5256F">
            <w:r w:rsidRPr="008A5F3B">
              <w:t>Городской парк по ул. Ленина</w:t>
            </w:r>
          </w:p>
        </w:tc>
        <w:tc>
          <w:tcPr>
            <w:tcW w:w="10490" w:type="dxa"/>
            <w:shd w:val="clear" w:color="auto" w:fill="BFBFBF" w:themeFill="background1" w:themeFillShade="BF"/>
          </w:tcPr>
          <w:p w:rsidR="0016008D" w:rsidRPr="008A5F3B" w:rsidRDefault="0016008D" w:rsidP="00F5256F">
            <w:r w:rsidRPr="008A5F3B">
              <w:rPr>
                <w:rFonts w:eastAsia="Arial Unicode MS"/>
                <w:kern w:val="1"/>
                <w:lang w:bidi="ru-RU"/>
              </w:rPr>
              <w:t>Праздничное народное гуляние «Весенний звон капели»</w:t>
            </w:r>
          </w:p>
        </w:tc>
      </w:tr>
      <w:tr w:rsidR="0016008D" w:rsidRPr="008A5F3B" w:rsidTr="0016008D">
        <w:trPr>
          <w:trHeight w:val="569"/>
        </w:trPr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008D" w:rsidRPr="00EB28C6" w:rsidRDefault="0016008D" w:rsidP="00F5256F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008D" w:rsidRPr="00EB28C6" w:rsidRDefault="0016008D" w:rsidP="00F5256F">
            <w:r>
              <w:t>13.00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008D" w:rsidRPr="008A5F3B" w:rsidRDefault="0016008D" w:rsidP="00F5256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5F3B">
              <w:rPr>
                <w:rFonts w:ascii="Times New Roman" w:hAnsi="Times New Roman"/>
                <w:sz w:val="24"/>
                <w:szCs w:val="24"/>
              </w:rPr>
              <w:t>МАУ «ЦК «Югра-презент»</w:t>
            </w:r>
          </w:p>
          <w:p w:rsidR="0016008D" w:rsidRPr="008A5F3B" w:rsidRDefault="0016008D" w:rsidP="00F5256F">
            <w:pPr>
              <w:pStyle w:val="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008D" w:rsidRPr="008A5F3B" w:rsidRDefault="0016008D" w:rsidP="00F5256F">
            <w:r w:rsidRPr="008A5F3B">
              <w:t xml:space="preserve">городской конкурс </w:t>
            </w:r>
            <w:r>
              <w:t xml:space="preserve"> «Югорская звездочка – 2015» </w:t>
            </w:r>
          </w:p>
        </w:tc>
      </w:tr>
      <w:tr w:rsidR="0016008D" w:rsidRPr="008A5F3B" w:rsidTr="0016008D">
        <w:trPr>
          <w:trHeight w:val="569"/>
        </w:trPr>
        <w:tc>
          <w:tcPr>
            <w:tcW w:w="1702" w:type="dxa"/>
            <w:gridSpan w:val="2"/>
            <w:shd w:val="clear" w:color="auto" w:fill="FFFFFF" w:themeFill="background1"/>
          </w:tcPr>
          <w:p w:rsidR="0016008D" w:rsidRDefault="0016008D" w:rsidP="00F5256F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кресенье</w:t>
            </w:r>
          </w:p>
          <w:p w:rsidR="0016008D" w:rsidRPr="00EB28C6" w:rsidRDefault="0016008D" w:rsidP="00F5256F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5.2015</w:t>
            </w:r>
          </w:p>
        </w:tc>
        <w:tc>
          <w:tcPr>
            <w:tcW w:w="993" w:type="dxa"/>
            <w:shd w:val="clear" w:color="auto" w:fill="FFFFFF" w:themeFill="background1"/>
          </w:tcPr>
          <w:p w:rsidR="0016008D" w:rsidRDefault="0016008D" w:rsidP="00F5256F">
            <w:r>
              <w:t>13.00</w:t>
            </w:r>
          </w:p>
        </w:tc>
        <w:tc>
          <w:tcPr>
            <w:tcW w:w="2125" w:type="dxa"/>
            <w:gridSpan w:val="2"/>
            <w:shd w:val="clear" w:color="auto" w:fill="FFFFFF" w:themeFill="background1"/>
          </w:tcPr>
          <w:p w:rsidR="0016008D" w:rsidRPr="008A5F3B" w:rsidRDefault="0016008D" w:rsidP="00F5256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5F3B">
              <w:rPr>
                <w:rFonts w:ascii="Times New Roman" w:hAnsi="Times New Roman"/>
                <w:sz w:val="24"/>
                <w:szCs w:val="24"/>
              </w:rPr>
              <w:t>МАУ «ЦК «Югра-презент»</w:t>
            </w:r>
          </w:p>
          <w:p w:rsidR="0016008D" w:rsidRPr="008A5F3B" w:rsidRDefault="0016008D" w:rsidP="00F5256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FFFFFF" w:themeFill="background1"/>
          </w:tcPr>
          <w:p w:rsidR="0016008D" w:rsidRPr="008A5F3B" w:rsidRDefault="0016008D" w:rsidP="00F5256F">
            <w:r w:rsidRPr="00322C0D">
              <w:rPr>
                <w:kern w:val="2"/>
              </w:rPr>
              <w:t>Юбилейный концерт народного самодеятельного танцевального коллектива «Вдохновение» к 30-летию творческой деятельности</w:t>
            </w:r>
          </w:p>
        </w:tc>
      </w:tr>
      <w:tr w:rsidR="0016008D" w:rsidRPr="00DE0E07" w:rsidTr="0016008D">
        <w:trPr>
          <w:trHeight w:val="56"/>
        </w:trPr>
        <w:tc>
          <w:tcPr>
            <w:tcW w:w="1419" w:type="dxa"/>
            <w:shd w:val="clear" w:color="auto" w:fill="auto"/>
          </w:tcPr>
          <w:p w:rsidR="0016008D" w:rsidRPr="00EB28C6" w:rsidRDefault="0016008D" w:rsidP="00F5256F">
            <w:r w:rsidRPr="00EB28C6">
              <w:t>27.04.2015</w:t>
            </w:r>
          </w:p>
          <w:p w:rsidR="0016008D" w:rsidRPr="00EB28C6" w:rsidRDefault="0016008D" w:rsidP="00F5256F">
            <w:r w:rsidRPr="00EB28C6">
              <w:t>29.04.2015</w:t>
            </w:r>
          </w:p>
          <w:p w:rsidR="0016008D" w:rsidRPr="00EB28C6" w:rsidRDefault="0016008D" w:rsidP="00F5256F">
            <w:r w:rsidRPr="00EB28C6">
              <w:t>01.05.2015</w:t>
            </w:r>
          </w:p>
          <w:p w:rsidR="0016008D" w:rsidRPr="00EB28C6" w:rsidRDefault="0016008D" w:rsidP="00F5256F"/>
          <w:p w:rsidR="0016008D" w:rsidRPr="00EB28C6" w:rsidRDefault="0016008D" w:rsidP="00F5256F">
            <w:r w:rsidRPr="00EB28C6">
              <w:t>02.05.201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008D" w:rsidRPr="00EB28C6" w:rsidRDefault="0016008D" w:rsidP="00F5256F">
            <w:pPr>
              <w:snapToGrid w:val="0"/>
              <w:ind w:left="-76"/>
            </w:pPr>
            <w:r w:rsidRPr="00EB28C6">
              <w:t>18.30</w:t>
            </w:r>
          </w:p>
          <w:p w:rsidR="0016008D" w:rsidRPr="00EB28C6" w:rsidRDefault="0016008D" w:rsidP="00F5256F">
            <w:pPr>
              <w:snapToGrid w:val="0"/>
              <w:ind w:left="-76"/>
            </w:pPr>
          </w:p>
          <w:p w:rsidR="0016008D" w:rsidRPr="00EB28C6" w:rsidRDefault="0016008D" w:rsidP="00F5256F">
            <w:pPr>
              <w:snapToGrid w:val="0"/>
              <w:ind w:left="-76"/>
            </w:pPr>
          </w:p>
          <w:p w:rsidR="0016008D" w:rsidRPr="00EB28C6" w:rsidRDefault="0016008D" w:rsidP="00F5256F">
            <w:pPr>
              <w:snapToGrid w:val="0"/>
              <w:ind w:left="-76"/>
            </w:pPr>
          </w:p>
          <w:p w:rsidR="0016008D" w:rsidRPr="00EB28C6" w:rsidRDefault="0016008D" w:rsidP="00F5256F">
            <w:pPr>
              <w:snapToGrid w:val="0"/>
              <w:ind w:left="-76"/>
            </w:pPr>
            <w:r w:rsidRPr="00EB28C6">
              <w:t>11.00</w:t>
            </w:r>
          </w:p>
        </w:tc>
        <w:tc>
          <w:tcPr>
            <w:tcW w:w="1842" w:type="dxa"/>
            <w:shd w:val="clear" w:color="auto" w:fill="auto"/>
          </w:tcPr>
          <w:p w:rsidR="0016008D" w:rsidRPr="00EB28C6" w:rsidRDefault="0016008D" w:rsidP="00F5256F">
            <w:pPr>
              <w:suppressAutoHyphens/>
              <w:snapToGrid w:val="0"/>
              <w:rPr>
                <w:lang w:eastAsia="ar-SA"/>
              </w:rPr>
            </w:pPr>
            <w:r w:rsidRPr="00EB28C6">
              <w:rPr>
                <w:lang w:eastAsia="ar-SA"/>
              </w:rPr>
              <w:t xml:space="preserve">МБОУ ДОД СДЮСШОР </w:t>
            </w:r>
          </w:p>
          <w:p w:rsidR="0016008D" w:rsidRPr="00EB28C6" w:rsidRDefault="0016008D" w:rsidP="00F5256F">
            <w:pPr>
              <w:suppressAutoHyphens/>
              <w:snapToGrid w:val="0"/>
              <w:rPr>
                <w:lang w:eastAsia="ar-SA"/>
              </w:rPr>
            </w:pPr>
            <w:r w:rsidRPr="00EB28C6">
              <w:rPr>
                <w:lang w:eastAsia="ar-SA"/>
              </w:rPr>
              <w:t>«Смена».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16008D" w:rsidRPr="00EB28C6" w:rsidRDefault="0016008D" w:rsidP="00F5256F">
            <w:pPr>
              <w:suppressAutoHyphens/>
              <w:snapToGrid w:val="0"/>
              <w:rPr>
                <w:lang w:eastAsia="ar-SA"/>
              </w:rPr>
            </w:pPr>
            <w:r w:rsidRPr="00EB28C6">
              <w:rPr>
                <w:lang w:eastAsia="ar-SA"/>
              </w:rPr>
              <w:t xml:space="preserve">Открытое Первенство г. </w:t>
            </w:r>
            <w:proofErr w:type="spellStart"/>
            <w:r w:rsidRPr="00EB28C6">
              <w:rPr>
                <w:lang w:eastAsia="ar-SA"/>
              </w:rPr>
              <w:t>Югорска</w:t>
            </w:r>
            <w:proofErr w:type="spellEnd"/>
            <w:r w:rsidRPr="00EB28C6">
              <w:rPr>
                <w:lang w:eastAsia="ar-SA"/>
              </w:rPr>
              <w:t xml:space="preserve"> по мини-футболу </w:t>
            </w:r>
            <w:proofErr w:type="gramStart"/>
            <w:r w:rsidRPr="00EB28C6">
              <w:rPr>
                <w:lang w:eastAsia="ar-SA"/>
              </w:rPr>
              <w:t>среди</w:t>
            </w:r>
            <w:proofErr w:type="gramEnd"/>
            <w:r w:rsidRPr="00EB28C6">
              <w:rPr>
                <w:lang w:eastAsia="ar-SA"/>
              </w:rPr>
              <w:t xml:space="preserve"> </w:t>
            </w:r>
          </w:p>
          <w:p w:rsidR="0016008D" w:rsidRPr="00EB28C6" w:rsidRDefault="0016008D" w:rsidP="00F5256F">
            <w:pPr>
              <w:suppressAutoHyphens/>
              <w:snapToGrid w:val="0"/>
              <w:rPr>
                <w:lang w:eastAsia="ar-SA"/>
              </w:rPr>
            </w:pPr>
            <w:r w:rsidRPr="00EB28C6">
              <w:rPr>
                <w:lang w:eastAsia="ar-SA"/>
              </w:rPr>
              <w:t>коллективов физической культуры, предприятий и</w:t>
            </w:r>
          </w:p>
          <w:p w:rsidR="0016008D" w:rsidRPr="00EB28C6" w:rsidRDefault="0016008D" w:rsidP="00F5256F">
            <w:pPr>
              <w:suppressAutoHyphens/>
              <w:snapToGrid w:val="0"/>
              <w:rPr>
                <w:lang w:eastAsia="ar-SA"/>
              </w:rPr>
            </w:pPr>
            <w:r w:rsidRPr="00EB28C6">
              <w:rPr>
                <w:lang w:eastAsia="ar-SA"/>
              </w:rPr>
              <w:t xml:space="preserve"> учреждений</w:t>
            </w:r>
          </w:p>
        </w:tc>
      </w:tr>
      <w:tr w:rsidR="0016008D" w:rsidRPr="00DE0E07" w:rsidTr="0016008D">
        <w:trPr>
          <w:trHeight w:val="56"/>
        </w:trPr>
        <w:tc>
          <w:tcPr>
            <w:tcW w:w="1419" w:type="dxa"/>
            <w:shd w:val="clear" w:color="auto" w:fill="auto"/>
          </w:tcPr>
          <w:p w:rsidR="0016008D" w:rsidRPr="00EB28C6" w:rsidRDefault="0016008D" w:rsidP="00F5256F">
            <w:r w:rsidRPr="00EB28C6">
              <w:t>21.03.2015-</w:t>
            </w:r>
          </w:p>
          <w:p w:rsidR="0016008D" w:rsidRPr="00EB28C6" w:rsidRDefault="0016008D" w:rsidP="00F5256F">
            <w:r w:rsidRPr="00EB28C6">
              <w:t>02.05.201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008D" w:rsidRPr="00EB28C6" w:rsidRDefault="0016008D" w:rsidP="00F5256F">
            <w:pPr>
              <w:snapToGrid w:val="0"/>
              <w:ind w:left="-76"/>
            </w:pPr>
            <w:r w:rsidRPr="00EB28C6">
              <w:t>14.00</w:t>
            </w:r>
          </w:p>
        </w:tc>
        <w:tc>
          <w:tcPr>
            <w:tcW w:w="1842" w:type="dxa"/>
            <w:shd w:val="clear" w:color="auto" w:fill="auto"/>
          </w:tcPr>
          <w:p w:rsidR="0016008D" w:rsidRPr="00EB28C6" w:rsidRDefault="0016008D" w:rsidP="00F5256F">
            <w:pPr>
              <w:suppressAutoHyphens/>
              <w:snapToGrid w:val="0"/>
              <w:rPr>
                <w:lang w:eastAsia="ar-SA"/>
              </w:rPr>
            </w:pPr>
            <w:proofErr w:type="gramStart"/>
            <w:r w:rsidRPr="00EB28C6">
              <w:t>Шахматный клуб Интеграл (Юный техник КСК Норд»</w:t>
            </w:r>
            <w:proofErr w:type="gramEnd"/>
          </w:p>
        </w:tc>
        <w:tc>
          <w:tcPr>
            <w:tcW w:w="10773" w:type="dxa"/>
            <w:gridSpan w:val="2"/>
            <w:shd w:val="clear" w:color="auto" w:fill="auto"/>
          </w:tcPr>
          <w:p w:rsidR="0016008D" w:rsidRPr="00EB28C6" w:rsidRDefault="0016008D" w:rsidP="00F5256F">
            <w:pPr>
              <w:suppressAutoHyphens/>
              <w:snapToGrid w:val="0"/>
              <w:rPr>
                <w:lang w:eastAsia="ar-SA"/>
              </w:rPr>
            </w:pPr>
            <w:r w:rsidRPr="00EB28C6">
              <w:t xml:space="preserve">Чемпионат города </w:t>
            </w:r>
            <w:proofErr w:type="spellStart"/>
            <w:r w:rsidRPr="00EB28C6">
              <w:t>Югорска</w:t>
            </w:r>
            <w:proofErr w:type="spellEnd"/>
            <w:r w:rsidRPr="00EB28C6">
              <w:t xml:space="preserve"> по шахматам среди мужчин и женщин, посвященный празднованию 70-летию Победы в Великой Отечественной Войне 1941-1945 годов</w:t>
            </w:r>
          </w:p>
        </w:tc>
      </w:tr>
      <w:tr w:rsidR="0016008D" w:rsidRPr="00DE0E07" w:rsidTr="0016008D">
        <w:trPr>
          <w:trHeight w:val="56"/>
        </w:trPr>
        <w:tc>
          <w:tcPr>
            <w:tcW w:w="1419" w:type="dxa"/>
            <w:shd w:val="clear" w:color="auto" w:fill="auto"/>
          </w:tcPr>
          <w:p w:rsidR="0016008D" w:rsidRPr="00EB28C6" w:rsidRDefault="0016008D" w:rsidP="00F5256F">
            <w:r w:rsidRPr="00EB28C6">
              <w:t>30.04.201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008D" w:rsidRPr="00EB28C6" w:rsidRDefault="0016008D" w:rsidP="00F5256F">
            <w:pPr>
              <w:snapToGrid w:val="0"/>
              <w:ind w:left="-76"/>
            </w:pPr>
            <w:r w:rsidRPr="00EB28C6">
              <w:t>14.00</w:t>
            </w:r>
          </w:p>
        </w:tc>
        <w:tc>
          <w:tcPr>
            <w:tcW w:w="1842" w:type="dxa"/>
            <w:shd w:val="clear" w:color="auto" w:fill="auto"/>
          </w:tcPr>
          <w:p w:rsidR="0016008D" w:rsidRPr="00EB28C6" w:rsidRDefault="0016008D" w:rsidP="00F5256F">
            <w:pPr>
              <w:suppressAutoHyphens/>
              <w:snapToGrid w:val="0"/>
            </w:pPr>
            <w:r w:rsidRPr="00EB28C6">
              <w:t>МБОУ СОШ</w:t>
            </w:r>
          </w:p>
          <w:p w:rsidR="0016008D" w:rsidRPr="00EB28C6" w:rsidRDefault="0016008D" w:rsidP="00F5256F">
            <w:pPr>
              <w:suppressAutoHyphens/>
              <w:snapToGrid w:val="0"/>
            </w:pPr>
            <w:r w:rsidRPr="00EB28C6">
              <w:t xml:space="preserve"> № 2 Тир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16008D" w:rsidRPr="00EB28C6" w:rsidRDefault="0016008D" w:rsidP="00F5256F">
            <w:pPr>
              <w:suppressAutoHyphens/>
              <w:snapToGrid w:val="0"/>
            </w:pPr>
            <w:r w:rsidRPr="00EB28C6">
              <w:t xml:space="preserve">Пулевая стрельба. Спартакиада работников ОУ г. </w:t>
            </w:r>
            <w:proofErr w:type="spellStart"/>
            <w:r w:rsidRPr="00EB28C6">
              <w:t>Югорска</w:t>
            </w:r>
            <w:proofErr w:type="spellEnd"/>
          </w:p>
        </w:tc>
      </w:tr>
      <w:tr w:rsidR="0016008D" w:rsidRPr="00DE0E07" w:rsidTr="0016008D">
        <w:trPr>
          <w:trHeight w:val="56"/>
        </w:trPr>
        <w:tc>
          <w:tcPr>
            <w:tcW w:w="1419" w:type="dxa"/>
            <w:shd w:val="clear" w:color="auto" w:fill="auto"/>
          </w:tcPr>
          <w:p w:rsidR="0016008D" w:rsidRPr="00EB28C6" w:rsidRDefault="0016008D" w:rsidP="00F5256F">
            <w:r w:rsidRPr="00EB28C6">
              <w:t>03.05.201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008D" w:rsidRPr="00EB28C6" w:rsidRDefault="0016008D" w:rsidP="00F5256F">
            <w:r w:rsidRPr="00EB28C6">
              <w:t>12.30</w:t>
            </w:r>
          </w:p>
        </w:tc>
        <w:tc>
          <w:tcPr>
            <w:tcW w:w="1842" w:type="dxa"/>
            <w:shd w:val="clear" w:color="auto" w:fill="auto"/>
          </w:tcPr>
          <w:p w:rsidR="0016008D" w:rsidRPr="00EB28C6" w:rsidRDefault="0016008D" w:rsidP="00F5256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8C6"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</w:t>
            </w:r>
          </w:p>
          <w:p w:rsidR="0016008D" w:rsidRPr="00EB28C6" w:rsidRDefault="0016008D" w:rsidP="00F5256F">
            <w:r w:rsidRPr="00EB28C6">
              <w:t>Театральная студия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16008D" w:rsidRPr="00EB28C6" w:rsidRDefault="0016008D" w:rsidP="00F5256F">
            <w:r w:rsidRPr="00EB28C6">
              <w:t>Пасхальный концерт Воскресной школы Прихода преподобного Сергия Радонежского</w:t>
            </w:r>
          </w:p>
        </w:tc>
      </w:tr>
      <w:tr w:rsidR="0016008D" w:rsidRPr="00DE0E07" w:rsidTr="0016008D">
        <w:trPr>
          <w:trHeight w:val="56"/>
        </w:trPr>
        <w:tc>
          <w:tcPr>
            <w:tcW w:w="1419" w:type="dxa"/>
            <w:shd w:val="clear" w:color="auto" w:fill="auto"/>
          </w:tcPr>
          <w:p w:rsidR="0016008D" w:rsidRPr="00EB28C6" w:rsidRDefault="0016008D" w:rsidP="00F5256F">
            <w:r w:rsidRPr="00EB28C6">
              <w:t>01.05.2015</w:t>
            </w:r>
          </w:p>
          <w:p w:rsidR="0016008D" w:rsidRPr="00EB28C6" w:rsidRDefault="0016008D" w:rsidP="00F5256F">
            <w:pPr>
              <w:contextualSpacing/>
            </w:pPr>
            <w:r w:rsidRPr="00EB28C6">
              <w:t xml:space="preserve"> – 10.05.2015</w:t>
            </w:r>
          </w:p>
          <w:p w:rsidR="0016008D" w:rsidRPr="00EB28C6" w:rsidRDefault="0016008D" w:rsidP="00F5256F"/>
        </w:tc>
        <w:tc>
          <w:tcPr>
            <w:tcW w:w="1276" w:type="dxa"/>
            <w:gridSpan w:val="2"/>
            <w:shd w:val="clear" w:color="auto" w:fill="auto"/>
          </w:tcPr>
          <w:p w:rsidR="0016008D" w:rsidRPr="00EB28C6" w:rsidRDefault="0016008D" w:rsidP="00F5256F">
            <w:r w:rsidRPr="00EB28C6">
              <w:t>11</w:t>
            </w:r>
            <w:r>
              <w:t>.</w:t>
            </w:r>
            <w:r w:rsidRPr="00EB28C6">
              <w:t>00</w:t>
            </w:r>
          </w:p>
        </w:tc>
        <w:tc>
          <w:tcPr>
            <w:tcW w:w="1842" w:type="dxa"/>
            <w:shd w:val="clear" w:color="auto" w:fill="auto"/>
          </w:tcPr>
          <w:p w:rsidR="0016008D" w:rsidRPr="00EB28C6" w:rsidRDefault="0016008D" w:rsidP="00F5256F">
            <w:r w:rsidRPr="00EB28C6">
              <w:t>Центральная городская библиотека</w:t>
            </w:r>
          </w:p>
          <w:p w:rsidR="0016008D" w:rsidRPr="00EB28C6" w:rsidRDefault="0016008D" w:rsidP="00F5256F">
            <w:r w:rsidRPr="00EB28C6">
              <w:t>Механизаторов, 6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16008D" w:rsidRPr="00EB28C6" w:rsidRDefault="0016008D" w:rsidP="00F5256F">
            <w:pPr>
              <w:contextualSpacing/>
            </w:pPr>
            <w:r w:rsidRPr="00EB28C6">
              <w:t xml:space="preserve">Книжная выставка </w:t>
            </w:r>
          </w:p>
          <w:p w:rsidR="0016008D" w:rsidRPr="00EB28C6" w:rsidRDefault="0016008D" w:rsidP="00F5256F">
            <w:pPr>
              <w:contextualSpacing/>
              <w:rPr>
                <w:b/>
              </w:rPr>
            </w:pPr>
            <w:r w:rsidRPr="00EB28C6">
              <w:rPr>
                <w:b/>
              </w:rPr>
              <w:t>«</w:t>
            </w:r>
            <w:r w:rsidRPr="00EB28C6">
              <w:t>Югра в годы войны»</w:t>
            </w:r>
          </w:p>
          <w:p w:rsidR="0016008D" w:rsidRPr="00EB28C6" w:rsidRDefault="0016008D" w:rsidP="00F5256F"/>
        </w:tc>
      </w:tr>
      <w:tr w:rsidR="0016008D" w:rsidRPr="00DE0E07" w:rsidTr="0016008D">
        <w:trPr>
          <w:trHeight w:val="1860"/>
        </w:trPr>
        <w:tc>
          <w:tcPr>
            <w:tcW w:w="1419" w:type="dxa"/>
            <w:shd w:val="clear" w:color="auto" w:fill="auto"/>
          </w:tcPr>
          <w:p w:rsidR="0016008D" w:rsidRPr="00EB28C6" w:rsidRDefault="0016008D" w:rsidP="00F5256F">
            <w:r w:rsidRPr="00EB28C6">
              <w:t>01.05.2015</w:t>
            </w:r>
          </w:p>
          <w:p w:rsidR="0016008D" w:rsidRPr="00EB28C6" w:rsidRDefault="0016008D" w:rsidP="00F5256F">
            <w:pPr>
              <w:contextualSpacing/>
            </w:pPr>
            <w:r w:rsidRPr="00EB28C6">
              <w:t xml:space="preserve"> – 12.05.2015</w:t>
            </w:r>
          </w:p>
          <w:p w:rsidR="0016008D" w:rsidRPr="00EB28C6" w:rsidRDefault="0016008D" w:rsidP="00F5256F"/>
        </w:tc>
        <w:tc>
          <w:tcPr>
            <w:tcW w:w="1276" w:type="dxa"/>
            <w:gridSpan w:val="2"/>
            <w:shd w:val="clear" w:color="auto" w:fill="auto"/>
          </w:tcPr>
          <w:p w:rsidR="0016008D" w:rsidRPr="00EB28C6" w:rsidRDefault="0016008D" w:rsidP="00F5256F">
            <w:r w:rsidRPr="00EB28C6">
              <w:t>в режиме работы учреждения</w:t>
            </w:r>
          </w:p>
        </w:tc>
        <w:tc>
          <w:tcPr>
            <w:tcW w:w="1842" w:type="dxa"/>
            <w:shd w:val="clear" w:color="auto" w:fill="auto"/>
          </w:tcPr>
          <w:p w:rsidR="0016008D" w:rsidRPr="00EB28C6" w:rsidRDefault="0016008D" w:rsidP="00F5256F">
            <w:r w:rsidRPr="00EB28C6">
              <w:t>МБУК «МиГ»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16008D" w:rsidRPr="00EB28C6" w:rsidRDefault="0016008D" w:rsidP="00F5256F">
            <w:pPr>
              <w:pStyle w:val="aa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EB28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28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беда деда – моя Победа!</w:t>
            </w:r>
            <w:r w:rsidRPr="00EB28C6">
              <w:rPr>
                <w:rFonts w:ascii="Times New Roman" w:hAnsi="Times New Roman" w:cs="Times New Roman"/>
                <w:sz w:val="24"/>
                <w:szCs w:val="24"/>
              </w:rPr>
              <w:t xml:space="preserve">» Открытая городская выставка, посвященная 70-летию Победы в Великой Отечественной войне </w:t>
            </w:r>
          </w:p>
        </w:tc>
      </w:tr>
      <w:tr w:rsidR="0016008D" w:rsidRPr="00DE0E07" w:rsidTr="0016008D">
        <w:trPr>
          <w:trHeight w:val="56"/>
        </w:trPr>
        <w:tc>
          <w:tcPr>
            <w:tcW w:w="1419" w:type="dxa"/>
            <w:shd w:val="clear" w:color="auto" w:fill="auto"/>
          </w:tcPr>
          <w:p w:rsidR="0016008D" w:rsidRPr="00EB28C6" w:rsidRDefault="0016008D" w:rsidP="00F5256F">
            <w:pPr>
              <w:tabs>
                <w:tab w:val="num" w:pos="851"/>
              </w:tabs>
              <w:contextualSpacing/>
            </w:pPr>
            <w:r w:rsidRPr="00EB28C6">
              <w:lastRenderedPageBreak/>
              <w:t>24.04.2015 – 02.08.2015</w:t>
            </w:r>
          </w:p>
          <w:p w:rsidR="0016008D" w:rsidRPr="00EB28C6" w:rsidRDefault="0016008D" w:rsidP="00F5256F"/>
        </w:tc>
        <w:tc>
          <w:tcPr>
            <w:tcW w:w="1276" w:type="dxa"/>
            <w:gridSpan w:val="2"/>
            <w:shd w:val="clear" w:color="auto" w:fill="auto"/>
          </w:tcPr>
          <w:p w:rsidR="0016008D" w:rsidRPr="00EB28C6" w:rsidRDefault="0016008D" w:rsidP="00F5256F">
            <w:pPr>
              <w:pStyle w:val="a5"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8C6">
              <w:rPr>
                <w:rFonts w:ascii="Times New Roman" w:hAnsi="Times New Roman"/>
                <w:sz w:val="24"/>
                <w:szCs w:val="24"/>
              </w:rPr>
              <w:t>ср. – вс.</w:t>
            </w:r>
          </w:p>
          <w:p w:rsidR="0016008D" w:rsidRPr="00EB28C6" w:rsidRDefault="0016008D" w:rsidP="00F5256F">
            <w:pPr>
              <w:pStyle w:val="a5"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8C6">
              <w:rPr>
                <w:rFonts w:ascii="Times New Roman" w:hAnsi="Times New Roman"/>
                <w:sz w:val="24"/>
                <w:szCs w:val="24"/>
              </w:rPr>
              <w:t>с 10:00 до 18:00</w:t>
            </w:r>
          </w:p>
          <w:p w:rsidR="0016008D" w:rsidRPr="00EB28C6" w:rsidRDefault="0016008D" w:rsidP="00F5256F">
            <w:r w:rsidRPr="00EB28C6">
              <w:t>по предварительным заявкам</w:t>
            </w:r>
          </w:p>
        </w:tc>
        <w:tc>
          <w:tcPr>
            <w:tcW w:w="1842" w:type="dxa"/>
            <w:shd w:val="clear" w:color="auto" w:fill="auto"/>
          </w:tcPr>
          <w:p w:rsidR="0016008D" w:rsidRPr="00EB28C6" w:rsidRDefault="0016008D" w:rsidP="00F5256F">
            <w:pPr>
              <w:tabs>
                <w:tab w:val="num" w:pos="851"/>
                <w:tab w:val="left" w:pos="1876"/>
              </w:tabs>
              <w:contextualSpacing/>
            </w:pPr>
            <w:r w:rsidRPr="00EB28C6">
              <w:t>МБУ «Музей истории и этнографии»,</w:t>
            </w:r>
          </w:p>
          <w:p w:rsidR="0016008D" w:rsidRPr="00EB28C6" w:rsidRDefault="0016008D" w:rsidP="00F5256F">
            <w:pPr>
              <w:tabs>
                <w:tab w:val="num" w:pos="851"/>
                <w:tab w:val="left" w:pos="1876"/>
              </w:tabs>
              <w:contextualSpacing/>
            </w:pPr>
            <w:r w:rsidRPr="00EB28C6">
              <w:t>г. Югорск,</w:t>
            </w:r>
          </w:p>
          <w:p w:rsidR="0016008D" w:rsidRPr="00EB28C6" w:rsidRDefault="0016008D" w:rsidP="00F5256F">
            <w:r w:rsidRPr="00EB28C6">
              <w:t>ул. Мира, 9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16008D" w:rsidRPr="00EB28C6" w:rsidRDefault="0016008D" w:rsidP="00F5256F">
            <w:pPr>
              <w:contextualSpacing/>
            </w:pPr>
            <w:r w:rsidRPr="00EB28C6">
              <w:t xml:space="preserve">Тематическая экскурсия по фотовыставке Сергея </w:t>
            </w:r>
            <w:proofErr w:type="spellStart"/>
            <w:r w:rsidRPr="00EB28C6">
              <w:t>Ларенкова</w:t>
            </w:r>
            <w:proofErr w:type="spellEnd"/>
          </w:p>
          <w:p w:rsidR="0016008D" w:rsidRPr="00EB28C6" w:rsidRDefault="0016008D" w:rsidP="00F5256F">
            <w:r w:rsidRPr="00EB28C6">
              <w:t>«Связь времён»</w:t>
            </w:r>
          </w:p>
        </w:tc>
      </w:tr>
      <w:tr w:rsidR="0016008D" w:rsidRPr="00DE0E07" w:rsidTr="0016008D">
        <w:trPr>
          <w:trHeight w:val="56"/>
        </w:trPr>
        <w:tc>
          <w:tcPr>
            <w:tcW w:w="1419" w:type="dxa"/>
            <w:shd w:val="clear" w:color="auto" w:fill="auto"/>
          </w:tcPr>
          <w:p w:rsidR="0016008D" w:rsidRPr="00EB28C6" w:rsidRDefault="0016008D" w:rsidP="00F5256F">
            <w:pPr>
              <w:rPr>
                <w:bCs/>
              </w:rPr>
            </w:pPr>
            <w:r w:rsidRPr="00EB28C6">
              <w:t>24.04.2015 – 2.08.201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008D" w:rsidRPr="00EB28C6" w:rsidRDefault="0016008D" w:rsidP="00F5256F">
            <w:pPr>
              <w:pStyle w:val="a5"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8C6">
              <w:rPr>
                <w:rFonts w:ascii="Times New Roman" w:hAnsi="Times New Roman"/>
                <w:sz w:val="24"/>
                <w:szCs w:val="24"/>
              </w:rPr>
              <w:t>ср. – вс.</w:t>
            </w:r>
          </w:p>
          <w:p w:rsidR="0016008D" w:rsidRPr="00EB28C6" w:rsidRDefault="0016008D" w:rsidP="00F5256F">
            <w:pPr>
              <w:pStyle w:val="a5"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28C6">
              <w:rPr>
                <w:rFonts w:ascii="Times New Roman" w:hAnsi="Times New Roman"/>
                <w:sz w:val="24"/>
                <w:szCs w:val="24"/>
              </w:rPr>
              <w:t>с 10:00 до 18:00</w:t>
            </w:r>
          </w:p>
          <w:p w:rsidR="0016008D" w:rsidRPr="00EB28C6" w:rsidRDefault="0016008D" w:rsidP="00F5256F">
            <w:pPr>
              <w:tabs>
                <w:tab w:val="num" w:pos="851"/>
              </w:tabs>
              <w:contextualSpacing/>
            </w:pPr>
            <w:r w:rsidRPr="00EB28C6">
              <w:t>по предварительным заявкам</w:t>
            </w:r>
          </w:p>
        </w:tc>
        <w:tc>
          <w:tcPr>
            <w:tcW w:w="1842" w:type="dxa"/>
            <w:shd w:val="clear" w:color="auto" w:fill="auto"/>
          </w:tcPr>
          <w:p w:rsidR="0016008D" w:rsidRPr="00EB28C6" w:rsidRDefault="0016008D" w:rsidP="00F5256F">
            <w:pPr>
              <w:tabs>
                <w:tab w:val="num" w:pos="851"/>
                <w:tab w:val="left" w:pos="1876"/>
              </w:tabs>
              <w:contextualSpacing/>
            </w:pPr>
            <w:r w:rsidRPr="00EB28C6">
              <w:t>МБУ «Музей истории и этнографии»,</w:t>
            </w:r>
          </w:p>
          <w:p w:rsidR="0016008D" w:rsidRPr="00EB28C6" w:rsidRDefault="0016008D" w:rsidP="00F5256F">
            <w:pPr>
              <w:tabs>
                <w:tab w:val="num" w:pos="851"/>
                <w:tab w:val="left" w:pos="1876"/>
              </w:tabs>
              <w:contextualSpacing/>
            </w:pPr>
            <w:r w:rsidRPr="00EB28C6">
              <w:t>г. Югорск,</w:t>
            </w:r>
          </w:p>
          <w:p w:rsidR="0016008D" w:rsidRPr="00EB28C6" w:rsidRDefault="0016008D" w:rsidP="00F5256F">
            <w:pPr>
              <w:tabs>
                <w:tab w:val="num" w:pos="851"/>
                <w:tab w:val="left" w:pos="1876"/>
              </w:tabs>
              <w:contextualSpacing/>
            </w:pPr>
            <w:r w:rsidRPr="00EB28C6">
              <w:t>ул. Мира, 9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16008D" w:rsidRPr="00EB28C6" w:rsidRDefault="0016008D" w:rsidP="00F5256F">
            <w:pPr>
              <w:contextualSpacing/>
            </w:pPr>
            <w:r w:rsidRPr="00EB28C6">
              <w:t>Тематическая экскурсия по выставке</w:t>
            </w:r>
          </w:p>
          <w:p w:rsidR="0016008D" w:rsidRPr="00EB28C6" w:rsidRDefault="0016008D" w:rsidP="00F5256F">
            <w:pPr>
              <w:rPr>
                <w:bCs/>
                <w:kern w:val="3"/>
                <w:lang w:eastAsia="ja-JP" w:bidi="ru-RU"/>
              </w:rPr>
            </w:pPr>
            <w:r w:rsidRPr="00EB28C6">
              <w:t>«Судьба человека»</w:t>
            </w:r>
          </w:p>
        </w:tc>
      </w:tr>
    </w:tbl>
    <w:p w:rsidR="004C399C" w:rsidRPr="00DE0E07" w:rsidRDefault="004C399C" w:rsidP="002E59DE"/>
    <w:sectPr w:rsidR="004C399C" w:rsidRPr="00DE0E07" w:rsidSect="00B07DFA">
      <w:pgSz w:w="16838" w:h="11906" w:orient="landscape"/>
      <w:pgMar w:top="426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213D"/>
    <w:rsid w:val="00005956"/>
    <w:rsid w:val="00005D36"/>
    <w:rsid w:val="0001138C"/>
    <w:rsid w:val="000140A8"/>
    <w:rsid w:val="0001610F"/>
    <w:rsid w:val="000232D4"/>
    <w:rsid w:val="000269ED"/>
    <w:rsid w:val="00027B1B"/>
    <w:rsid w:val="00030545"/>
    <w:rsid w:val="00034CF6"/>
    <w:rsid w:val="00036B35"/>
    <w:rsid w:val="00044C28"/>
    <w:rsid w:val="00075DF6"/>
    <w:rsid w:val="000968D0"/>
    <w:rsid w:val="00096F82"/>
    <w:rsid w:val="00097D57"/>
    <w:rsid w:val="000A227B"/>
    <w:rsid w:val="000A41D2"/>
    <w:rsid w:val="000A506F"/>
    <w:rsid w:val="000B3D48"/>
    <w:rsid w:val="000D1D48"/>
    <w:rsid w:val="000D417D"/>
    <w:rsid w:val="000E6513"/>
    <w:rsid w:val="000F438E"/>
    <w:rsid w:val="000F44DE"/>
    <w:rsid w:val="000F72C0"/>
    <w:rsid w:val="001043D1"/>
    <w:rsid w:val="00107109"/>
    <w:rsid w:val="001072AE"/>
    <w:rsid w:val="00114D85"/>
    <w:rsid w:val="00121DF3"/>
    <w:rsid w:val="001222A0"/>
    <w:rsid w:val="0012453B"/>
    <w:rsid w:val="001317FE"/>
    <w:rsid w:val="001339E5"/>
    <w:rsid w:val="001371E6"/>
    <w:rsid w:val="00145218"/>
    <w:rsid w:val="00147B80"/>
    <w:rsid w:val="00150618"/>
    <w:rsid w:val="0015203A"/>
    <w:rsid w:val="00154A16"/>
    <w:rsid w:val="00154D83"/>
    <w:rsid w:val="001573D9"/>
    <w:rsid w:val="0016008D"/>
    <w:rsid w:val="001601CC"/>
    <w:rsid w:val="001627B9"/>
    <w:rsid w:val="00163F5E"/>
    <w:rsid w:val="001732D7"/>
    <w:rsid w:val="0017519A"/>
    <w:rsid w:val="00183C11"/>
    <w:rsid w:val="00194262"/>
    <w:rsid w:val="001975A1"/>
    <w:rsid w:val="001A35AF"/>
    <w:rsid w:val="001B54A8"/>
    <w:rsid w:val="001B579F"/>
    <w:rsid w:val="001C17C4"/>
    <w:rsid w:val="001D2E7F"/>
    <w:rsid w:val="001D3BE5"/>
    <w:rsid w:val="001E4888"/>
    <w:rsid w:val="001E7521"/>
    <w:rsid w:val="001F28D4"/>
    <w:rsid w:val="001F73CF"/>
    <w:rsid w:val="00203EEA"/>
    <w:rsid w:val="0020743F"/>
    <w:rsid w:val="00214B63"/>
    <w:rsid w:val="00217F9E"/>
    <w:rsid w:val="00222820"/>
    <w:rsid w:val="00224739"/>
    <w:rsid w:val="00224E39"/>
    <w:rsid w:val="0022638A"/>
    <w:rsid w:val="00233C60"/>
    <w:rsid w:val="00234813"/>
    <w:rsid w:val="002359CC"/>
    <w:rsid w:val="00236084"/>
    <w:rsid w:val="00236AC6"/>
    <w:rsid w:val="00237283"/>
    <w:rsid w:val="002522BD"/>
    <w:rsid w:val="0025714F"/>
    <w:rsid w:val="00257795"/>
    <w:rsid w:val="00257D7D"/>
    <w:rsid w:val="00275004"/>
    <w:rsid w:val="00286EE9"/>
    <w:rsid w:val="00290D91"/>
    <w:rsid w:val="00297D15"/>
    <w:rsid w:val="002A2274"/>
    <w:rsid w:val="002B4BCE"/>
    <w:rsid w:val="002B7DC1"/>
    <w:rsid w:val="002C4306"/>
    <w:rsid w:val="002C4687"/>
    <w:rsid w:val="002D39B1"/>
    <w:rsid w:val="002D5A34"/>
    <w:rsid w:val="002D73DD"/>
    <w:rsid w:val="002D7E20"/>
    <w:rsid w:val="002E2B66"/>
    <w:rsid w:val="002E59DE"/>
    <w:rsid w:val="002E5FDB"/>
    <w:rsid w:val="002F0F2D"/>
    <w:rsid w:val="00301EBD"/>
    <w:rsid w:val="003112D7"/>
    <w:rsid w:val="00321CFF"/>
    <w:rsid w:val="00324091"/>
    <w:rsid w:val="003250CC"/>
    <w:rsid w:val="00327335"/>
    <w:rsid w:val="003320BD"/>
    <w:rsid w:val="003369B8"/>
    <w:rsid w:val="00340D99"/>
    <w:rsid w:val="00342FD5"/>
    <w:rsid w:val="00351E9E"/>
    <w:rsid w:val="0035459B"/>
    <w:rsid w:val="00364C3C"/>
    <w:rsid w:val="00387A08"/>
    <w:rsid w:val="00390282"/>
    <w:rsid w:val="003A1D47"/>
    <w:rsid w:val="003A2298"/>
    <w:rsid w:val="003B3A3C"/>
    <w:rsid w:val="003B74DD"/>
    <w:rsid w:val="003B74FE"/>
    <w:rsid w:val="003C1FFA"/>
    <w:rsid w:val="003C7670"/>
    <w:rsid w:val="003D2DB2"/>
    <w:rsid w:val="003D51AE"/>
    <w:rsid w:val="004060FD"/>
    <w:rsid w:val="00407CFB"/>
    <w:rsid w:val="004118DA"/>
    <w:rsid w:val="00415CD5"/>
    <w:rsid w:val="00422FC7"/>
    <w:rsid w:val="00422FC8"/>
    <w:rsid w:val="0043492F"/>
    <w:rsid w:val="004370BA"/>
    <w:rsid w:val="00440DDD"/>
    <w:rsid w:val="00444E10"/>
    <w:rsid w:val="0044520F"/>
    <w:rsid w:val="00452D81"/>
    <w:rsid w:val="004541AB"/>
    <w:rsid w:val="004619F8"/>
    <w:rsid w:val="004661CA"/>
    <w:rsid w:val="00473B69"/>
    <w:rsid w:val="00486DCB"/>
    <w:rsid w:val="00495485"/>
    <w:rsid w:val="00495A95"/>
    <w:rsid w:val="004A0E89"/>
    <w:rsid w:val="004A5D3E"/>
    <w:rsid w:val="004A6259"/>
    <w:rsid w:val="004B4120"/>
    <w:rsid w:val="004C399C"/>
    <w:rsid w:val="004E6097"/>
    <w:rsid w:val="004E6AA5"/>
    <w:rsid w:val="004F012E"/>
    <w:rsid w:val="005024EB"/>
    <w:rsid w:val="0050509C"/>
    <w:rsid w:val="00515AB9"/>
    <w:rsid w:val="00517B96"/>
    <w:rsid w:val="00526175"/>
    <w:rsid w:val="005324D2"/>
    <w:rsid w:val="005339C8"/>
    <w:rsid w:val="00541BDE"/>
    <w:rsid w:val="00546E2F"/>
    <w:rsid w:val="005519A0"/>
    <w:rsid w:val="00552607"/>
    <w:rsid w:val="00564AFD"/>
    <w:rsid w:val="00565071"/>
    <w:rsid w:val="00572A13"/>
    <w:rsid w:val="005773F7"/>
    <w:rsid w:val="00586D00"/>
    <w:rsid w:val="005927B2"/>
    <w:rsid w:val="005C0331"/>
    <w:rsid w:val="005C1C3D"/>
    <w:rsid w:val="005C2464"/>
    <w:rsid w:val="005D385A"/>
    <w:rsid w:val="005D5474"/>
    <w:rsid w:val="005E75C9"/>
    <w:rsid w:val="005F09D6"/>
    <w:rsid w:val="005F38F4"/>
    <w:rsid w:val="006053EC"/>
    <w:rsid w:val="006111E0"/>
    <w:rsid w:val="00612BC4"/>
    <w:rsid w:val="00625315"/>
    <w:rsid w:val="006476BF"/>
    <w:rsid w:val="00664004"/>
    <w:rsid w:val="0066419F"/>
    <w:rsid w:val="006743A2"/>
    <w:rsid w:val="0068576E"/>
    <w:rsid w:val="00691279"/>
    <w:rsid w:val="0069579D"/>
    <w:rsid w:val="006A6E83"/>
    <w:rsid w:val="006A7EE4"/>
    <w:rsid w:val="006B2DD9"/>
    <w:rsid w:val="006B6563"/>
    <w:rsid w:val="006B6571"/>
    <w:rsid w:val="006B78B6"/>
    <w:rsid w:val="006E6F85"/>
    <w:rsid w:val="006E7619"/>
    <w:rsid w:val="006F371D"/>
    <w:rsid w:val="006F3AB1"/>
    <w:rsid w:val="006F51E7"/>
    <w:rsid w:val="0070284B"/>
    <w:rsid w:val="007168ED"/>
    <w:rsid w:val="00717C2A"/>
    <w:rsid w:val="00727AB0"/>
    <w:rsid w:val="0073079D"/>
    <w:rsid w:val="00734F27"/>
    <w:rsid w:val="007356C9"/>
    <w:rsid w:val="0074039C"/>
    <w:rsid w:val="0074697B"/>
    <w:rsid w:val="00747E5C"/>
    <w:rsid w:val="0075608F"/>
    <w:rsid w:val="00762B08"/>
    <w:rsid w:val="0076515C"/>
    <w:rsid w:val="00770CC5"/>
    <w:rsid w:val="007B5DAF"/>
    <w:rsid w:val="007C56D6"/>
    <w:rsid w:val="007D5164"/>
    <w:rsid w:val="007E6856"/>
    <w:rsid w:val="00826C45"/>
    <w:rsid w:val="008270F7"/>
    <w:rsid w:val="00833C75"/>
    <w:rsid w:val="00835162"/>
    <w:rsid w:val="00835D50"/>
    <w:rsid w:val="00836B22"/>
    <w:rsid w:val="00842198"/>
    <w:rsid w:val="00847B0B"/>
    <w:rsid w:val="008524E1"/>
    <w:rsid w:val="00852AF9"/>
    <w:rsid w:val="00856EA3"/>
    <w:rsid w:val="00877829"/>
    <w:rsid w:val="008826C1"/>
    <w:rsid w:val="00893CC4"/>
    <w:rsid w:val="00897FC7"/>
    <w:rsid w:val="008A5F3B"/>
    <w:rsid w:val="008B3D2D"/>
    <w:rsid w:val="008C71B6"/>
    <w:rsid w:val="008D28FF"/>
    <w:rsid w:val="008E1E4B"/>
    <w:rsid w:val="008F1322"/>
    <w:rsid w:val="008F5384"/>
    <w:rsid w:val="009019C5"/>
    <w:rsid w:val="00901FEC"/>
    <w:rsid w:val="00907501"/>
    <w:rsid w:val="00907BED"/>
    <w:rsid w:val="0091036D"/>
    <w:rsid w:val="009118B2"/>
    <w:rsid w:val="00945F02"/>
    <w:rsid w:val="009475D5"/>
    <w:rsid w:val="0095781F"/>
    <w:rsid w:val="0096489B"/>
    <w:rsid w:val="00974698"/>
    <w:rsid w:val="00984330"/>
    <w:rsid w:val="00984A76"/>
    <w:rsid w:val="00991CF9"/>
    <w:rsid w:val="0099629F"/>
    <w:rsid w:val="009968FA"/>
    <w:rsid w:val="009A00FF"/>
    <w:rsid w:val="009A0468"/>
    <w:rsid w:val="009A4776"/>
    <w:rsid w:val="009B1107"/>
    <w:rsid w:val="009C05B2"/>
    <w:rsid w:val="009C220D"/>
    <w:rsid w:val="009C3311"/>
    <w:rsid w:val="009F285B"/>
    <w:rsid w:val="009F6179"/>
    <w:rsid w:val="009F6B96"/>
    <w:rsid w:val="00A0741D"/>
    <w:rsid w:val="00A116D0"/>
    <w:rsid w:val="00A1407B"/>
    <w:rsid w:val="00A16FD3"/>
    <w:rsid w:val="00A21BA1"/>
    <w:rsid w:val="00A22432"/>
    <w:rsid w:val="00A30039"/>
    <w:rsid w:val="00A34C01"/>
    <w:rsid w:val="00A366E5"/>
    <w:rsid w:val="00A41F45"/>
    <w:rsid w:val="00A55040"/>
    <w:rsid w:val="00A64E4D"/>
    <w:rsid w:val="00A67610"/>
    <w:rsid w:val="00A70F07"/>
    <w:rsid w:val="00A762C6"/>
    <w:rsid w:val="00A80AD7"/>
    <w:rsid w:val="00A83432"/>
    <w:rsid w:val="00A84814"/>
    <w:rsid w:val="00A8680C"/>
    <w:rsid w:val="00A95A82"/>
    <w:rsid w:val="00A975DD"/>
    <w:rsid w:val="00AA0348"/>
    <w:rsid w:val="00AA20F6"/>
    <w:rsid w:val="00AA7B00"/>
    <w:rsid w:val="00AC47C1"/>
    <w:rsid w:val="00AD0612"/>
    <w:rsid w:val="00AD2AE1"/>
    <w:rsid w:val="00AD7E09"/>
    <w:rsid w:val="00AE7B97"/>
    <w:rsid w:val="00AF49E2"/>
    <w:rsid w:val="00B04348"/>
    <w:rsid w:val="00B066C5"/>
    <w:rsid w:val="00B07DFA"/>
    <w:rsid w:val="00B11B94"/>
    <w:rsid w:val="00B251BE"/>
    <w:rsid w:val="00B36002"/>
    <w:rsid w:val="00B44681"/>
    <w:rsid w:val="00B451E7"/>
    <w:rsid w:val="00B5064B"/>
    <w:rsid w:val="00B55C81"/>
    <w:rsid w:val="00B63173"/>
    <w:rsid w:val="00B73BB9"/>
    <w:rsid w:val="00B76B2F"/>
    <w:rsid w:val="00B81E99"/>
    <w:rsid w:val="00B8789B"/>
    <w:rsid w:val="00B91842"/>
    <w:rsid w:val="00B926FA"/>
    <w:rsid w:val="00B93B0E"/>
    <w:rsid w:val="00BA1326"/>
    <w:rsid w:val="00BA5067"/>
    <w:rsid w:val="00BA5C62"/>
    <w:rsid w:val="00BB0ADF"/>
    <w:rsid w:val="00BB64B4"/>
    <w:rsid w:val="00BE5454"/>
    <w:rsid w:val="00BF238A"/>
    <w:rsid w:val="00BF5500"/>
    <w:rsid w:val="00C04937"/>
    <w:rsid w:val="00C06A85"/>
    <w:rsid w:val="00C10A97"/>
    <w:rsid w:val="00C20E50"/>
    <w:rsid w:val="00C21B6C"/>
    <w:rsid w:val="00C227B9"/>
    <w:rsid w:val="00C23CA7"/>
    <w:rsid w:val="00C23D33"/>
    <w:rsid w:val="00C33BE7"/>
    <w:rsid w:val="00C35F2B"/>
    <w:rsid w:val="00C36AA5"/>
    <w:rsid w:val="00C4195A"/>
    <w:rsid w:val="00C44463"/>
    <w:rsid w:val="00C449F2"/>
    <w:rsid w:val="00C60A8F"/>
    <w:rsid w:val="00C62E98"/>
    <w:rsid w:val="00C6672D"/>
    <w:rsid w:val="00C7045D"/>
    <w:rsid w:val="00C71D3C"/>
    <w:rsid w:val="00C73A95"/>
    <w:rsid w:val="00C778E8"/>
    <w:rsid w:val="00C85640"/>
    <w:rsid w:val="00C8600C"/>
    <w:rsid w:val="00C87633"/>
    <w:rsid w:val="00C87D64"/>
    <w:rsid w:val="00C906C0"/>
    <w:rsid w:val="00CA4DD9"/>
    <w:rsid w:val="00CA78EA"/>
    <w:rsid w:val="00CB1C4B"/>
    <w:rsid w:val="00CB4460"/>
    <w:rsid w:val="00CB7DA1"/>
    <w:rsid w:val="00CC0CE9"/>
    <w:rsid w:val="00CC380A"/>
    <w:rsid w:val="00CC638F"/>
    <w:rsid w:val="00CE1FD6"/>
    <w:rsid w:val="00CE7B11"/>
    <w:rsid w:val="00CF4C52"/>
    <w:rsid w:val="00D00CE4"/>
    <w:rsid w:val="00D03890"/>
    <w:rsid w:val="00D05214"/>
    <w:rsid w:val="00D10C8B"/>
    <w:rsid w:val="00D10DD6"/>
    <w:rsid w:val="00D23D5F"/>
    <w:rsid w:val="00D2523E"/>
    <w:rsid w:val="00D25A59"/>
    <w:rsid w:val="00D3290A"/>
    <w:rsid w:val="00D3376D"/>
    <w:rsid w:val="00D34534"/>
    <w:rsid w:val="00D41ADF"/>
    <w:rsid w:val="00D44B7B"/>
    <w:rsid w:val="00D563EC"/>
    <w:rsid w:val="00D57FAA"/>
    <w:rsid w:val="00D6325D"/>
    <w:rsid w:val="00D7082C"/>
    <w:rsid w:val="00D71C42"/>
    <w:rsid w:val="00D739EA"/>
    <w:rsid w:val="00D74976"/>
    <w:rsid w:val="00D7579E"/>
    <w:rsid w:val="00D774CA"/>
    <w:rsid w:val="00D838AE"/>
    <w:rsid w:val="00D8507C"/>
    <w:rsid w:val="00D8746B"/>
    <w:rsid w:val="00D903B2"/>
    <w:rsid w:val="00D937F5"/>
    <w:rsid w:val="00D9523C"/>
    <w:rsid w:val="00DB1053"/>
    <w:rsid w:val="00DB2CBD"/>
    <w:rsid w:val="00DC554D"/>
    <w:rsid w:val="00DC6F84"/>
    <w:rsid w:val="00DD4EA9"/>
    <w:rsid w:val="00DD5598"/>
    <w:rsid w:val="00DD63B3"/>
    <w:rsid w:val="00DE0E07"/>
    <w:rsid w:val="00DE1ED3"/>
    <w:rsid w:val="00DF08F1"/>
    <w:rsid w:val="00DF25E5"/>
    <w:rsid w:val="00DF6044"/>
    <w:rsid w:val="00E02408"/>
    <w:rsid w:val="00E10985"/>
    <w:rsid w:val="00E11E21"/>
    <w:rsid w:val="00E2014C"/>
    <w:rsid w:val="00E201A3"/>
    <w:rsid w:val="00E21FB6"/>
    <w:rsid w:val="00E246EE"/>
    <w:rsid w:val="00E27871"/>
    <w:rsid w:val="00E34547"/>
    <w:rsid w:val="00E3593A"/>
    <w:rsid w:val="00E41299"/>
    <w:rsid w:val="00E46448"/>
    <w:rsid w:val="00E53BD8"/>
    <w:rsid w:val="00E56B89"/>
    <w:rsid w:val="00E64EF2"/>
    <w:rsid w:val="00E65177"/>
    <w:rsid w:val="00E6533A"/>
    <w:rsid w:val="00E67B12"/>
    <w:rsid w:val="00E93A94"/>
    <w:rsid w:val="00E97984"/>
    <w:rsid w:val="00EB28C6"/>
    <w:rsid w:val="00EB3BA7"/>
    <w:rsid w:val="00EB3FF7"/>
    <w:rsid w:val="00EB5B78"/>
    <w:rsid w:val="00EC0845"/>
    <w:rsid w:val="00ED0027"/>
    <w:rsid w:val="00ED3E9C"/>
    <w:rsid w:val="00EE3B37"/>
    <w:rsid w:val="00EF087E"/>
    <w:rsid w:val="00EF226C"/>
    <w:rsid w:val="00EF7516"/>
    <w:rsid w:val="00EF7624"/>
    <w:rsid w:val="00F272ED"/>
    <w:rsid w:val="00F364BB"/>
    <w:rsid w:val="00F374AE"/>
    <w:rsid w:val="00F42A3D"/>
    <w:rsid w:val="00F446AF"/>
    <w:rsid w:val="00F5256F"/>
    <w:rsid w:val="00F57456"/>
    <w:rsid w:val="00F605A8"/>
    <w:rsid w:val="00F633FC"/>
    <w:rsid w:val="00F74013"/>
    <w:rsid w:val="00FA0E47"/>
    <w:rsid w:val="00FC4633"/>
    <w:rsid w:val="00FC7144"/>
    <w:rsid w:val="00FD759B"/>
    <w:rsid w:val="00FE046A"/>
    <w:rsid w:val="00FE475B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C42B-FAAE-4EA1-837D-53D47A89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2</cp:revision>
  <cp:lastPrinted>2015-04-27T03:19:00Z</cp:lastPrinted>
  <dcterms:created xsi:type="dcterms:W3CDTF">2015-04-27T07:11:00Z</dcterms:created>
  <dcterms:modified xsi:type="dcterms:W3CDTF">2015-04-27T07:11:00Z</dcterms:modified>
</cp:coreProperties>
</file>